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EE4DE7" w14:textId="042F8165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</w:p>
    <w:p w14:paraId="2D83B771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</w:p>
    <w:p w14:paraId="0821596B" w14:textId="6640684D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</w:t>
      </w:r>
      <w:r>
        <w:rPr>
          <w:color w:val="000000"/>
        </w:rPr>
        <w:br/>
        <w:t>(</w:t>
      </w:r>
      <w:proofErr w:type="spellStart"/>
      <w:r>
        <w:rPr>
          <w:color w:val="000000"/>
        </w:rPr>
        <w:t>Vard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vardė</w:t>
      </w:r>
      <w:proofErr w:type="spellEnd"/>
      <w:r>
        <w:rPr>
          <w:color w:val="000000"/>
        </w:rPr>
        <w:t>)</w:t>
      </w:r>
    </w:p>
    <w:p w14:paraId="02700477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</w:t>
      </w:r>
      <w:proofErr w:type="spellStart"/>
      <w:r>
        <w:rPr>
          <w:color w:val="000000"/>
        </w:rPr>
        <w:t>Specialybė</w:t>
      </w:r>
      <w:proofErr w:type="spellEnd"/>
      <w:r>
        <w:rPr>
          <w:color w:val="000000"/>
        </w:rPr>
        <w:t>)</w:t>
      </w:r>
    </w:p>
    <w:p w14:paraId="1E67EB40" w14:textId="77777777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</w:t>
      </w:r>
      <w:proofErr w:type="spellStart"/>
      <w:r>
        <w:rPr>
          <w:color w:val="000000"/>
        </w:rPr>
        <w:t>Pagrindin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vietė</w:t>
      </w:r>
      <w:proofErr w:type="spellEnd"/>
      <w:r>
        <w:rPr>
          <w:color w:val="000000"/>
        </w:rPr>
        <w:t>)</w:t>
      </w:r>
    </w:p>
    <w:p w14:paraId="13B8BB90" w14:textId="6D1A675E" w:rsidR="00F2109F" w:rsidRDefault="00F2109F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  <w:r>
        <w:rPr>
          <w:color w:val="000000"/>
        </w:rPr>
        <w:br/>
        <w:t>(</w:t>
      </w:r>
      <w:proofErr w:type="spellStart"/>
      <w:r>
        <w:rPr>
          <w:color w:val="000000"/>
        </w:rPr>
        <w:t>Gimimo</w:t>
      </w:r>
      <w:proofErr w:type="spellEnd"/>
      <w:r>
        <w:rPr>
          <w:color w:val="000000"/>
        </w:rPr>
        <w:t xml:space="preserve"> data – </w:t>
      </w:r>
      <w:proofErr w:type="spellStart"/>
      <w:r>
        <w:rPr>
          <w:color w:val="000000"/>
        </w:rPr>
        <w:t>neprivaloma</w:t>
      </w:r>
      <w:proofErr w:type="spellEnd"/>
      <w:r>
        <w:rPr>
          <w:color w:val="000000"/>
        </w:rPr>
        <w:t>)</w:t>
      </w:r>
    </w:p>
    <w:p w14:paraId="4342D5F4" w14:textId="77777777" w:rsidR="00DD523E" w:rsidRDefault="00DD523E" w:rsidP="005E1741">
      <w:pPr>
        <w:pStyle w:val="BodyText"/>
        <w:spacing w:line="276" w:lineRule="auto"/>
        <w:rPr>
          <w:color w:val="000000"/>
        </w:rPr>
      </w:pPr>
    </w:p>
    <w:p w14:paraId="31004E78" w14:textId="1622B964" w:rsidR="00F2109F" w:rsidRDefault="00E34C26" w:rsidP="00F2109F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</w:t>
      </w:r>
    </w:p>
    <w:p w14:paraId="277D783B" w14:textId="7D19B30A" w:rsidR="00DC0C48" w:rsidRDefault="00E34C26" w:rsidP="00DC0C48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Įrašykite</w:t>
      </w:r>
      <w:proofErr w:type="spellEnd"/>
      <w:r>
        <w:rPr>
          <w:color w:val="000000"/>
        </w:rPr>
        <w:t xml:space="preserve"> –</w:t>
      </w:r>
      <w:r w:rsidR="00DC0C48">
        <w:rPr>
          <w:color w:val="000000"/>
        </w:rPr>
        <w:t xml:space="preserve"> </w:t>
      </w:r>
      <w:proofErr w:type="spellStart"/>
      <w:r w:rsidR="00DC0C48">
        <w:rPr>
          <w:color w:val="000000"/>
        </w:rPr>
        <w:t>K</w:t>
      </w:r>
      <w:r>
        <w:rPr>
          <w:color w:val="000000"/>
        </w:rPr>
        <w:t>okie</w:t>
      </w:r>
      <w:proofErr w:type="spellEnd"/>
      <w:r>
        <w:rPr>
          <w:color w:val="000000"/>
        </w:rPr>
        <w:t xml:space="preserve"> </w:t>
      </w:r>
      <w:proofErr w:type="spellStart"/>
      <w:r w:rsidR="00DC0C48">
        <w:rPr>
          <w:color w:val="000000"/>
        </w:rPr>
        <w:t>Jūsų</w:t>
      </w:r>
      <w:proofErr w:type="spellEnd"/>
      <w:r w:rsidR="00DC0C48">
        <w:rPr>
          <w:color w:val="000000"/>
        </w:rPr>
        <w:t xml:space="preserve"> </w:t>
      </w:r>
      <w:proofErr w:type="spellStart"/>
      <w:r>
        <w:rPr>
          <w:color w:val="000000"/>
        </w:rPr>
        <w:t>lūkesčiai</w:t>
      </w:r>
      <w:proofErr w:type="spellEnd"/>
      <w:r w:rsidR="00DC0C48">
        <w:rPr>
          <w:color w:val="000000"/>
        </w:rPr>
        <w:t xml:space="preserve"> LID?</w:t>
      </w:r>
      <w:r w:rsidR="00FB61E7">
        <w:rPr>
          <w:color w:val="000000"/>
        </w:rPr>
        <w:t xml:space="preserve"> </w:t>
      </w:r>
      <w:r w:rsidR="00DC0C48">
        <w:rPr>
          <w:color w:val="000000"/>
        </w:rPr>
        <w:t>K</w:t>
      </w:r>
      <w:r w:rsidR="00FB61E7">
        <w:rPr>
          <w:color w:val="000000"/>
        </w:rPr>
        <w:t>a</w:t>
      </w:r>
      <w:r w:rsidR="00DC0C48">
        <w:rPr>
          <w:color w:val="000000"/>
        </w:rPr>
        <w:t xml:space="preserve">s Jus </w:t>
      </w:r>
      <w:proofErr w:type="spellStart"/>
      <w:r w:rsidR="00DC0C48">
        <w:rPr>
          <w:color w:val="000000"/>
        </w:rPr>
        <w:t>domina</w:t>
      </w:r>
      <w:proofErr w:type="spellEnd"/>
      <w:r w:rsidR="00DC0C48">
        <w:rPr>
          <w:color w:val="000000"/>
        </w:rPr>
        <w:t>?</w:t>
      </w:r>
    </w:p>
    <w:p w14:paraId="6F043664" w14:textId="7F101834" w:rsidR="00E34C26" w:rsidRDefault="00DC0C48" w:rsidP="00DC0C48">
      <w:pPr>
        <w:pStyle w:val="BodyText"/>
        <w:spacing w:line="276" w:lineRule="auto"/>
        <w:jc w:val="center"/>
        <w:rPr>
          <w:color w:val="000000"/>
        </w:rPr>
      </w:pPr>
      <w:r>
        <w:rPr>
          <w:color w:val="000000"/>
        </w:rPr>
        <w:t>K</w:t>
      </w:r>
      <w:r w:rsidR="00E34C26">
        <w:rPr>
          <w:color w:val="000000"/>
        </w:rPr>
        <w:t xml:space="preserve">aip </w:t>
      </w:r>
      <w:proofErr w:type="spellStart"/>
      <w:r w:rsidR="00E34C26">
        <w:rPr>
          <w:color w:val="000000"/>
        </w:rPr>
        <w:t>galėtumėte</w:t>
      </w:r>
      <w:proofErr w:type="spellEnd"/>
      <w:r w:rsidR="00E34C26">
        <w:rPr>
          <w:color w:val="000000"/>
        </w:rPr>
        <w:t xml:space="preserve"> </w:t>
      </w:r>
      <w:proofErr w:type="spellStart"/>
      <w:r w:rsidR="00E34C26">
        <w:rPr>
          <w:color w:val="000000"/>
        </w:rPr>
        <w:t>prisidėti</w:t>
      </w:r>
      <w:proofErr w:type="spellEnd"/>
      <w:r w:rsidR="00E34C26">
        <w:rPr>
          <w:color w:val="000000"/>
        </w:rPr>
        <w:t xml:space="preserve"> </w:t>
      </w:r>
      <w:proofErr w:type="spellStart"/>
      <w:r w:rsidR="00E34C26">
        <w:rPr>
          <w:color w:val="000000"/>
        </w:rPr>
        <w:t>prie</w:t>
      </w:r>
      <w:proofErr w:type="spellEnd"/>
      <w:r w:rsidR="00E34C26">
        <w:rPr>
          <w:color w:val="000000"/>
        </w:rPr>
        <w:t xml:space="preserve"> </w:t>
      </w:r>
      <w:proofErr w:type="spellStart"/>
      <w:r w:rsidR="00E34C26">
        <w:rPr>
          <w:color w:val="000000"/>
        </w:rPr>
        <w:t>draugijos</w:t>
      </w:r>
      <w:proofErr w:type="spellEnd"/>
      <w:r w:rsidR="00E34C26">
        <w:rPr>
          <w:color w:val="000000"/>
        </w:rPr>
        <w:t xml:space="preserve"> </w:t>
      </w:r>
      <w:proofErr w:type="spellStart"/>
      <w:r w:rsidR="00E34C26">
        <w:rPr>
          <w:color w:val="000000"/>
        </w:rPr>
        <w:t>veiklos</w:t>
      </w:r>
      <w:proofErr w:type="spellEnd"/>
      <w:r w:rsidR="00E34C26">
        <w:rPr>
          <w:color w:val="000000"/>
        </w:rPr>
        <w:t xml:space="preserve"> </w:t>
      </w:r>
      <w:proofErr w:type="spellStart"/>
      <w:r w:rsidR="00E34C26">
        <w:rPr>
          <w:color w:val="000000"/>
        </w:rPr>
        <w:t>vystymo</w:t>
      </w:r>
      <w:proofErr w:type="spellEnd"/>
      <w:r>
        <w:rPr>
          <w:color w:val="000000"/>
        </w:rPr>
        <w:t>?</w:t>
      </w:r>
      <w:r w:rsidR="00E34C26">
        <w:rPr>
          <w:color w:val="000000"/>
        </w:rPr>
        <w:t>)</w:t>
      </w:r>
    </w:p>
    <w:p w14:paraId="73CF0C2F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691368EC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28AD1DB2" w14:textId="77777777" w:rsidR="00F2109F" w:rsidRDefault="00F2109F" w:rsidP="00F2109F">
      <w:pPr>
        <w:pStyle w:val="BodyText"/>
        <w:spacing w:line="276" w:lineRule="auto"/>
        <w:rPr>
          <w:color w:val="000000"/>
        </w:rPr>
      </w:pPr>
    </w:p>
    <w:p w14:paraId="14590817" w14:textId="77777777" w:rsidR="00F2109F" w:rsidRDefault="00F2109F" w:rsidP="000C392E">
      <w:pPr>
        <w:pStyle w:val="BodyText"/>
        <w:spacing w:after="0" w:line="360" w:lineRule="auto"/>
        <w:rPr>
          <w:color w:val="000000"/>
        </w:rPr>
      </w:pPr>
      <w:proofErr w:type="spellStart"/>
      <w:r w:rsidRPr="0031131B">
        <w:rPr>
          <w:color w:val="000000"/>
          <w:lang w:val="fr-BE"/>
        </w:rPr>
        <w:t>Lietuvos</w:t>
      </w:r>
      <w:proofErr w:type="spellEnd"/>
      <w:r w:rsidRPr="0031131B">
        <w:rPr>
          <w:color w:val="000000"/>
          <w:lang w:val="fr-BE"/>
        </w:rPr>
        <w:t xml:space="preserve"> </w:t>
      </w:r>
      <w:proofErr w:type="spellStart"/>
      <w:r w:rsidRPr="0031131B">
        <w:rPr>
          <w:color w:val="000000"/>
          <w:lang w:val="fr-BE"/>
        </w:rPr>
        <w:t>infektolog</w:t>
      </w:r>
      <w:proofErr w:type="spellEnd"/>
      <w:r>
        <w:rPr>
          <w:color w:val="000000"/>
        </w:rPr>
        <w:t xml:space="preserve">ų </w:t>
      </w:r>
      <w:proofErr w:type="spellStart"/>
      <w:r>
        <w:rPr>
          <w:color w:val="000000"/>
        </w:rPr>
        <w:t>draug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rmininkei</w:t>
      </w:r>
      <w:proofErr w:type="spellEnd"/>
    </w:p>
    <w:p w14:paraId="36980657" w14:textId="77777777" w:rsidR="00F2109F" w:rsidRPr="00F14C84" w:rsidRDefault="00F2109F" w:rsidP="000C392E">
      <w:pPr>
        <w:pStyle w:val="BodyText"/>
        <w:spacing w:after="0" w:line="360" w:lineRule="auto"/>
        <w:rPr>
          <w:b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Danguol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naisienei</w:t>
      </w:r>
      <w:proofErr w:type="spellEnd"/>
      <w:r w:rsidRPr="0031131B">
        <w:rPr>
          <w:color w:val="000000"/>
        </w:rPr>
        <w:br/>
      </w:r>
    </w:p>
    <w:p w14:paraId="013802FD" w14:textId="77777777" w:rsidR="00F2109F" w:rsidRDefault="00F2109F" w:rsidP="00F2109F">
      <w:pPr>
        <w:pStyle w:val="BodyText"/>
        <w:spacing w:line="276" w:lineRule="auto"/>
        <w:rPr>
          <w:sz w:val="28"/>
          <w:szCs w:val="28"/>
        </w:rPr>
      </w:pPr>
    </w:p>
    <w:p w14:paraId="5CD74D0B" w14:textId="77777777" w:rsidR="00F2109F" w:rsidRDefault="00F2109F" w:rsidP="00F2109F">
      <w:pPr>
        <w:pStyle w:val="BodyText"/>
        <w:spacing w:line="276" w:lineRule="auto"/>
        <w:jc w:val="center"/>
        <w:rPr>
          <w:sz w:val="28"/>
          <w:szCs w:val="28"/>
        </w:rPr>
      </w:pPr>
    </w:p>
    <w:p w14:paraId="4AB3947C" w14:textId="77777777" w:rsidR="00F2109F" w:rsidRPr="000B515C" w:rsidRDefault="00F2109F" w:rsidP="00F2109F">
      <w:pPr>
        <w:pStyle w:val="BodyTex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AŠYMAS</w:t>
      </w:r>
    </w:p>
    <w:p w14:paraId="66543728" w14:textId="77777777" w:rsidR="00F2109F" w:rsidRPr="0031131B" w:rsidRDefault="00F2109F" w:rsidP="00F2109F">
      <w:pPr>
        <w:pStyle w:val="BodyText"/>
        <w:spacing w:line="276" w:lineRule="auto"/>
        <w:jc w:val="center"/>
        <w:rPr>
          <w:bCs/>
        </w:rPr>
      </w:pPr>
      <w:r>
        <w:rPr>
          <w:bCs/>
        </w:rPr>
        <w:t>20</w:t>
      </w:r>
      <w:proofErr w:type="gramStart"/>
      <w:r>
        <w:rPr>
          <w:bCs/>
        </w:rPr>
        <w:t>.....</w:t>
      </w:r>
      <w:proofErr w:type="gramEnd"/>
      <w:r>
        <w:rPr>
          <w:bCs/>
        </w:rPr>
        <w:t xml:space="preserve"> - ........ </w:t>
      </w:r>
      <w:r w:rsidRPr="0031131B">
        <w:rPr>
          <w:bCs/>
        </w:rPr>
        <w:t>- …….</w:t>
      </w:r>
    </w:p>
    <w:p w14:paraId="6EAA6D97" w14:textId="77777777" w:rsidR="00F2109F" w:rsidRDefault="00F2109F" w:rsidP="00F2109F">
      <w:pPr>
        <w:rPr>
          <w:lang w:val="lt-LT"/>
        </w:rPr>
      </w:pPr>
    </w:p>
    <w:p w14:paraId="1B3B230F" w14:textId="77777777" w:rsidR="00F2109F" w:rsidRDefault="00F2109F" w:rsidP="00F2109F">
      <w:pPr>
        <w:rPr>
          <w:lang w:val="lt-LT"/>
        </w:rPr>
      </w:pPr>
    </w:p>
    <w:p w14:paraId="46BCAAD3" w14:textId="77777777" w:rsidR="00F2109F" w:rsidRPr="00511105" w:rsidRDefault="00F2109F" w:rsidP="00F2109F">
      <w:pPr>
        <w:rPr>
          <w:lang w:val="lt-LT"/>
        </w:rPr>
      </w:pPr>
    </w:p>
    <w:p w14:paraId="4EF23938" w14:textId="77777777" w:rsidR="00F2109F" w:rsidRDefault="00F2109F" w:rsidP="000C392E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Prašau priimti mane tikruoju nariu į Lietuvos infektologų draugiją. Su draugijos įstatais susipažinau ir sutinku sumokėti vienkartinį stojamąjį bei metinį mokesčius.</w:t>
      </w:r>
    </w:p>
    <w:p w14:paraId="3D89E7A5" w14:textId="77777777" w:rsidR="00F2109F" w:rsidRDefault="00F2109F" w:rsidP="00F2109F">
      <w:pPr>
        <w:spacing w:line="360" w:lineRule="auto"/>
        <w:rPr>
          <w:lang w:val="lt-LT"/>
        </w:rPr>
      </w:pPr>
    </w:p>
    <w:p w14:paraId="6E8877A9" w14:textId="77777777" w:rsidR="00F2109F" w:rsidRDefault="00F2109F" w:rsidP="00F2109F">
      <w:pPr>
        <w:spacing w:after="240" w:line="360" w:lineRule="auto"/>
        <w:rPr>
          <w:lang w:val="lt-LT"/>
        </w:rPr>
      </w:pPr>
    </w:p>
    <w:p w14:paraId="04637C9E" w14:textId="77777777" w:rsidR="00F2109F" w:rsidRDefault="00F2109F" w:rsidP="00F2109F">
      <w:pPr>
        <w:rPr>
          <w:color w:val="000000"/>
          <w:sz w:val="22"/>
          <w:szCs w:val="22"/>
          <w:lang w:val="lt-LT"/>
        </w:rPr>
      </w:pPr>
    </w:p>
    <w:p w14:paraId="77B0745D" w14:textId="6AA48211" w:rsidR="00F2109F" w:rsidRDefault="00F2109F" w:rsidP="00F2109F">
      <w:pPr>
        <w:rPr>
          <w:color w:val="000000"/>
          <w:sz w:val="22"/>
          <w:szCs w:val="22"/>
          <w:lang w:val="lt-LT"/>
        </w:rPr>
      </w:pPr>
      <w:r>
        <w:rPr>
          <w:color w:val="000000"/>
          <w:sz w:val="22"/>
          <w:szCs w:val="22"/>
          <w:lang w:val="lt-LT"/>
        </w:rPr>
        <w:t>_______________________________                            ___________________</w:t>
      </w:r>
      <w:r>
        <w:rPr>
          <w:color w:val="000000"/>
          <w:sz w:val="22"/>
          <w:szCs w:val="22"/>
          <w:lang w:val="lt-LT"/>
        </w:rPr>
        <w:br/>
      </w:r>
      <w:r w:rsidRPr="000C392E">
        <w:rPr>
          <w:color w:val="000000"/>
          <w:lang w:val="lt-LT"/>
        </w:rPr>
        <w:t xml:space="preserve">                (Vardas, pavardė)                                                       </w:t>
      </w:r>
      <w:r w:rsidR="00394A8B">
        <w:rPr>
          <w:color w:val="000000"/>
          <w:lang w:val="lt-LT"/>
        </w:rPr>
        <w:tab/>
      </w:r>
      <w:r w:rsidRPr="000C392E">
        <w:rPr>
          <w:color w:val="000000"/>
          <w:lang w:val="lt-LT"/>
        </w:rPr>
        <w:t>(Parašas)</w:t>
      </w:r>
    </w:p>
    <w:p w14:paraId="476D121D" w14:textId="77777777" w:rsidR="00F2109F" w:rsidRDefault="00F2109F" w:rsidP="00F2109F">
      <w:pPr>
        <w:rPr>
          <w:color w:val="000000"/>
          <w:sz w:val="22"/>
          <w:szCs w:val="22"/>
          <w:lang w:val="lt-LT"/>
        </w:rPr>
      </w:pPr>
    </w:p>
    <w:p w14:paraId="380C9587" w14:textId="724CD201" w:rsidR="00B52C4D" w:rsidRPr="00F2109F" w:rsidRDefault="00B52C4D" w:rsidP="00F2109F"/>
    <w:sectPr w:rsidR="00B52C4D" w:rsidRPr="00F2109F" w:rsidSect="00B52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B196" w14:textId="77777777" w:rsidR="00976638" w:rsidRDefault="00976638" w:rsidP="007559BB">
      <w:r>
        <w:separator/>
      </w:r>
    </w:p>
  </w:endnote>
  <w:endnote w:type="continuationSeparator" w:id="0">
    <w:p w14:paraId="29647C8D" w14:textId="77777777" w:rsidR="00976638" w:rsidRDefault="00976638" w:rsidP="0075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SansCyrl-500">
    <w:altName w:val="Yu Gothic"/>
    <w:panose1 w:val="020B0604020202020204"/>
    <w:charset w:val="80"/>
    <w:family w:val="swiss"/>
    <w:pitch w:val="default"/>
  </w:font>
  <w:font w:name="Museo Sans 5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FD4F" w14:textId="77777777" w:rsidR="00BE2A0A" w:rsidRDefault="00BE2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8855" w14:textId="4D63D3BE" w:rsidR="007559BB" w:rsidRDefault="00E459EA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11125DD" wp14:editId="5F57FBCD">
          <wp:simplePos x="0" y="0"/>
          <wp:positionH relativeFrom="column">
            <wp:posOffset>-624840</wp:posOffset>
          </wp:positionH>
          <wp:positionV relativeFrom="paragraph">
            <wp:posOffset>-145415</wp:posOffset>
          </wp:positionV>
          <wp:extent cx="6628765" cy="2768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276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CE87" w14:textId="77777777" w:rsidR="00BE2A0A" w:rsidRDefault="00BE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1305D" w14:textId="77777777" w:rsidR="00976638" w:rsidRDefault="00976638" w:rsidP="007559BB">
      <w:r>
        <w:separator/>
      </w:r>
    </w:p>
  </w:footnote>
  <w:footnote w:type="continuationSeparator" w:id="0">
    <w:p w14:paraId="64C4C743" w14:textId="77777777" w:rsidR="00976638" w:rsidRDefault="00976638" w:rsidP="0075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2C73" w14:textId="77777777" w:rsidR="000036CF" w:rsidRDefault="00003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0931" w14:textId="77777777" w:rsidR="00F31D4E" w:rsidRPr="00F31D4E" w:rsidRDefault="00E459EA" w:rsidP="00F31D4E">
    <w:pPr>
      <w:pStyle w:val="BasicParagraph"/>
      <w:spacing w:line="240" w:lineRule="auto"/>
      <w:ind w:left="6381" w:right="-415" w:firstLine="709"/>
      <w:jc w:val="right"/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</w:pPr>
    <w:r w:rsidRPr="00F31D4E">
      <w:rPr>
        <w:rFonts w:ascii="Museo Sans 900" w:hAnsi="Museo Sans 900" w:cstheme="minorHAnsi"/>
        <w:b/>
        <w:noProof/>
        <w:sz w:val="16"/>
        <w:szCs w:val="16"/>
        <w:lang w:val="lt-LT" w:eastAsia="en-GB"/>
      </w:rPr>
      <w:drawing>
        <wp:anchor distT="0" distB="0" distL="0" distR="0" simplePos="0" relativeHeight="251657216" behindDoc="1" locked="0" layoutInCell="1" allowOverlap="1" wp14:anchorId="3A91A91A" wp14:editId="65341413">
          <wp:simplePos x="0" y="0"/>
          <wp:positionH relativeFrom="column">
            <wp:posOffset>-591820</wp:posOffset>
          </wp:positionH>
          <wp:positionV relativeFrom="paragraph">
            <wp:posOffset>-155575</wp:posOffset>
          </wp:positionV>
          <wp:extent cx="1846580" cy="96964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9BB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Lietuvos</w:t>
    </w:r>
    <w:r w:rsidR="00B52C4D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 xml:space="preserve"> infektologų</w:t>
    </w:r>
    <w:r w:rsidR="00F31D4E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 xml:space="preserve"> </w:t>
    </w:r>
    <w:r w:rsidR="00B52C4D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draugij</w:t>
    </w:r>
    <w:r w:rsidR="00F31D4E" w:rsidRPr="00F31D4E">
      <w:rPr>
        <w:rFonts w:ascii="Museo Sans 900" w:eastAsia="MuseoSansCyrl-500" w:hAnsi="Museo Sans 900" w:cstheme="minorHAnsi"/>
        <w:b/>
        <w:color w:val="000000"/>
        <w:sz w:val="16"/>
        <w:szCs w:val="16"/>
        <w:lang w:val="lt-LT"/>
      </w:rPr>
      <w:t>a</w:t>
    </w:r>
  </w:p>
  <w:p w14:paraId="79AFADC2" w14:textId="438249E7" w:rsidR="00F31D4E" w:rsidRPr="00F31D4E" w:rsidRDefault="00F31D4E" w:rsidP="00F31D4E">
    <w:pPr>
      <w:pStyle w:val="BasicParagraph"/>
      <w:spacing w:line="240" w:lineRule="auto"/>
      <w:ind w:left="6662" w:right="-415" w:firstLine="709"/>
      <w:jc w:val="right"/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</w:pPr>
    <w:r w:rsidRPr="00F31D4E"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  <w:t>Draugijos sekretoriatas</w:t>
    </w:r>
  </w:p>
  <w:p w14:paraId="2E18FFAC" w14:textId="7D4AE3EE" w:rsidR="00F31D4E" w:rsidRPr="00F31D4E" w:rsidRDefault="00F31D4E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</w:pPr>
    <w:r w:rsidRPr="00F31D4E"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  <w:t>EVENTAS (AMC</w:t>
    </w:r>
    <w:r w:rsidRPr="00F31D4E">
      <w:rPr>
        <w:rFonts w:ascii="Museo Sans 500" w:eastAsia="MuseoSansCyrl-500" w:hAnsi="Museo Sans 500" w:cstheme="minorHAnsi"/>
        <w:color w:val="000000"/>
        <w:sz w:val="11"/>
        <w:szCs w:val="16"/>
        <w:lang w:val="lt-LT"/>
      </w:rPr>
      <w:t>&amp;</w:t>
    </w:r>
    <w:r w:rsidRPr="00F31D4E"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  <w:t>PCO)</w:t>
    </w:r>
  </w:p>
  <w:p w14:paraId="605C64FD" w14:textId="52FAEB45" w:rsidR="004B6A2B" w:rsidRPr="00F31D4E" w:rsidRDefault="00B52C4D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</w:pPr>
    <w:r w:rsidRPr="00F31D4E"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  <w:t>+370 626 21246</w:t>
    </w:r>
  </w:p>
  <w:p w14:paraId="70D374D7" w14:textId="1F627D3F" w:rsidR="004B6A2B" w:rsidRPr="00F31D4E" w:rsidRDefault="004B6A2B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hAnsi="Museo Sans 500" w:cstheme="minorHAnsi"/>
        <w:sz w:val="16"/>
        <w:szCs w:val="16"/>
      </w:rPr>
    </w:pPr>
    <w:proofErr w:type="spellStart"/>
    <w:r w:rsidRPr="00F31D4E">
      <w:rPr>
        <w:rFonts w:ascii="Museo Sans 500" w:hAnsi="Museo Sans 500" w:cstheme="minorHAnsi"/>
        <w:sz w:val="16"/>
        <w:szCs w:val="16"/>
      </w:rPr>
      <w:t>sekretoriatas@LID.lt</w:t>
    </w:r>
    <w:proofErr w:type="spellEnd"/>
  </w:p>
  <w:p w14:paraId="21F0FBBD" w14:textId="6752DC1F" w:rsidR="007559BB" w:rsidRPr="00F31D4E" w:rsidRDefault="004B6A2B" w:rsidP="00F31D4E">
    <w:pPr>
      <w:pStyle w:val="BasicParagraph"/>
      <w:tabs>
        <w:tab w:val="left" w:pos="7371"/>
      </w:tabs>
      <w:spacing w:line="240" w:lineRule="auto"/>
      <w:ind w:left="7371" w:right="-415"/>
      <w:jc w:val="right"/>
      <w:rPr>
        <w:rFonts w:ascii="Museo Sans 500" w:eastAsia="MuseoSansCyrl-500" w:hAnsi="Museo Sans 500" w:cstheme="minorHAnsi"/>
        <w:color w:val="000000"/>
        <w:sz w:val="16"/>
        <w:szCs w:val="16"/>
        <w:lang w:val="lt-LT"/>
      </w:rPr>
    </w:pPr>
    <w:r w:rsidRPr="00F31D4E">
      <w:rPr>
        <w:rFonts w:ascii="Museo Sans 500" w:eastAsia="MuseoSansCyrl-500" w:hAnsi="Museo Sans 500" w:cstheme="minorHAnsi"/>
        <w:sz w:val="16"/>
        <w:szCs w:val="16"/>
      </w:rPr>
      <w:t xml:space="preserve">www.LID.l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C970" w14:textId="77777777" w:rsidR="000036CF" w:rsidRDefault="00003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244E4"/>
    <w:multiLevelType w:val="hybridMultilevel"/>
    <w:tmpl w:val="50785C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61656F"/>
    <w:multiLevelType w:val="hybridMultilevel"/>
    <w:tmpl w:val="FCFAB16E"/>
    <w:lvl w:ilvl="0" w:tplc="7874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embedSystemFonts/>
  <w:proofState w:spelling="clean" w:grammar="clean"/>
  <w:defaultTabStop w:val="709"/>
  <w:defaultTableStyle w:val="Normal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43"/>
    <w:rsid w:val="000036CF"/>
    <w:rsid w:val="00024809"/>
    <w:rsid w:val="000C392E"/>
    <w:rsid w:val="000D2746"/>
    <w:rsid w:val="00116BFD"/>
    <w:rsid w:val="001377B9"/>
    <w:rsid w:val="00187D53"/>
    <w:rsid w:val="001A6C02"/>
    <w:rsid w:val="00241DCA"/>
    <w:rsid w:val="0025690E"/>
    <w:rsid w:val="00334218"/>
    <w:rsid w:val="003929D3"/>
    <w:rsid w:val="00394A8B"/>
    <w:rsid w:val="003D18AE"/>
    <w:rsid w:val="00414743"/>
    <w:rsid w:val="004942FC"/>
    <w:rsid w:val="004B6A2B"/>
    <w:rsid w:val="005E1741"/>
    <w:rsid w:val="00632DBB"/>
    <w:rsid w:val="006E4993"/>
    <w:rsid w:val="00744446"/>
    <w:rsid w:val="007559BB"/>
    <w:rsid w:val="008A432B"/>
    <w:rsid w:val="00976638"/>
    <w:rsid w:val="00977406"/>
    <w:rsid w:val="009D1532"/>
    <w:rsid w:val="009D50D6"/>
    <w:rsid w:val="00A00FA5"/>
    <w:rsid w:val="00A06945"/>
    <w:rsid w:val="00AE3BF4"/>
    <w:rsid w:val="00B172EE"/>
    <w:rsid w:val="00B23B11"/>
    <w:rsid w:val="00B52C4D"/>
    <w:rsid w:val="00BB018E"/>
    <w:rsid w:val="00BE2A0A"/>
    <w:rsid w:val="00C730DD"/>
    <w:rsid w:val="00CA7C8C"/>
    <w:rsid w:val="00D70F90"/>
    <w:rsid w:val="00D8152D"/>
    <w:rsid w:val="00DC0C48"/>
    <w:rsid w:val="00DD523E"/>
    <w:rsid w:val="00E34C26"/>
    <w:rsid w:val="00E40316"/>
    <w:rsid w:val="00E459EA"/>
    <w:rsid w:val="00EC55A3"/>
    <w:rsid w:val="00F04479"/>
    <w:rsid w:val="00F2109F"/>
    <w:rsid w:val="00F31D4E"/>
    <w:rsid w:val="00F73905"/>
    <w:rsid w:val="00F9278D"/>
    <w:rsid w:val="00FB61E7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F51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3B11"/>
    <w:pPr>
      <w:keepNext/>
      <w:widowControl/>
      <w:suppressAutoHyphens w:val="0"/>
      <w:jc w:val="center"/>
      <w:outlineLvl w:val="0"/>
    </w:pPr>
    <w:rPr>
      <w:rFonts w:ascii="Arial" w:hAnsi="Arial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lang w:val="en-US" w:eastAsia="en-US"/>
    </w:rPr>
  </w:style>
  <w:style w:type="paragraph" w:customStyle="1" w:styleId="BasicParagraph">
    <w:name w:val="[Basic Paragraph]"/>
    <w:basedOn w:val="NoParagraphStyle"/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559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559BB"/>
    <w:rPr>
      <w:lang w:val="en-US" w:eastAsia="en-US"/>
    </w:rPr>
  </w:style>
  <w:style w:type="character" w:styleId="Hyperlink">
    <w:name w:val="Hyperlink"/>
    <w:uiPriority w:val="99"/>
    <w:unhideWhenUsed/>
    <w:rsid w:val="007559BB"/>
    <w:rPr>
      <w:color w:val="0000FF"/>
      <w:u w:val="single"/>
    </w:rPr>
  </w:style>
  <w:style w:type="character" w:customStyle="1" w:styleId="Heading1Char">
    <w:name w:val="Heading 1 Char"/>
    <w:link w:val="Heading1"/>
    <w:rsid w:val="00B23B11"/>
    <w:rPr>
      <w:rFonts w:ascii="Arial" w:hAnsi="Arial"/>
      <w:sz w:val="24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B9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77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58329-2982-C24C-932E-C063629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lid.lt/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www.l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Vitkute</dc:creator>
  <cp:keywords/>
  <cp:lastModifiedBy>EVENTAS PCO</cp:lastModifiedBy>
  <cp:revision>26</cp:revision>
  <cp:lastPrinted>2019-01-29T16:39:00Z</cp:lastPrinted>
  <dcterms:created xsi:type="dcterms:W3CDTF">2019-01-29T16:49:00Z</dcterms:created>
  <dcterms:modified xsi:type="dcterms:W3CDTF">2020-12-29T07:58:00Z</dcterms:modified>
</cp:coreProperties>
</file>